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646B96" w:rsidRDefault="00646B96" w:rsidP="00646B9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ий </w:t>
            </w:r>
          </w:p>
          <w:p w:rsidR="00646B96" w:rsidRPr="00297A80" w:rsidRDefault="00646B96" w:rsidP="00646B9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Муниципальный </w:t>
            </w: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0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09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office@hmrn.ru</w:t>
            </w:r>
          </w:p>
          <w:p w:rsidR="00E35131" w:rsidRPr="00BF6C43" w:rsidRDefault="008D50E0" w:rsidP="008D50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1B2226" w:rsidRPr="001B2226" w:rsidRDefault="001B2226" w:rsidP="001B22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BD6B7B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C26B02" w:rsidRDefault="00E35131" w:rsidP="00C26B0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8F77DB" w:rsidRDefault="008F77DB" w:rsidP="009917B5">
      <w:pPr>
        <w:rPr>
          <w:rFonts w:ascii="Times New Roman" w:hAnsi="Times New Roman" w:cs="Times New Roman"/>
          <w:sz w:val="24"/>
          <w:szCs w:val="24"/>
        </w:rPr>
      </w:pPr>
    </w:p>
    <w:p w:rsidR="008F77DB" w:rsidRDefault="00646B96" w:rsidP="0064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46B96" w:rsidRDefault="00646B96" w:rsidP="0064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</w:p>
    <w:p w:rsidR="00646B96" w:rsidRDefault="00646B96" w:rsidP="00646B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</w:t>
      </w:r>
      <w:r w:rsidR="004446E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ка и случаев 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ственных материальных ресурсов и финансовых средств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осуществления переданных отдельных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>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646B96" w:rsidRPr="005A5B45" w:rsidRDefault="00646B96" w:rsidP="0064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96" w:rsidRDefault="00646B96" w:rsidP="00646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мы Ханты-Мансий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и случаев 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ственных материальных ресурсов и финансовых средств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осуществления переданных отдельных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55F3">
        <w:rPr>
          <w:rFonts w:ascii="Times New Roman" w:eastAsia="Times New Roman" w:hAnsi="Times New Roman" w:cs="Times New Roman"/>
          <w:bCs/>
          <w:sz w:val="28"/>
          <w:szCs w:val="28"/>
        </w:rPr>
        <w:t>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(далее – Проект) подготовлен Администрацией Ханты-Мансийского района в соответствии с Положением о порядке внесения проектов муниципальных правовых актов в Думу Ханты-Мансийского района, утвержденным решением Думы Ханты-Мансийского района от 21.09.2018 №370.</w:t>
      </w:r>
    </w:p>
    <w:p w:rsidR="00646B96" w:rsidRDefault="00646B96" w:rsidP="00646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подготовки проекта:</w:t>
      </w:r>
    </w:p>
    <w:p w:rsidR="00646B96" w:rsidRDefault="00646B96" w:rsidP="00646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C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443C5">
        <w:rPr>
          <w:rFonts w:ascii="Times New Roman" w:hAnsi="Times New Roman" w:cs="Times New Roman"/>
          <w:sz w:val="28"/>
          <w:szCs w:val="28"/>
        </w:rPr>
        <w:t xml:space="preserve"> закон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443C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443C5">
        <w:rPr>
          <w:rFonts w:ascii="Times New Roman" w:hAnsi="Times New Roman" w:cs="Times New Roman"/>
          <w:sz w:val="28"/>
          <w:szCs w:val="28"/>
        </w:rPr>
        <w:t xml:space="preserve"> </w:t>
      </w:r>
      <w:r w:rsidR="004446EB">
        <w:rPr>
          <w:rFonts w:ascii="Times New Roman" w:hAnsi="Times New Roman" w:cs="Times New Roman"/>
          <w:sz w:val="28"/>
          <w:szCs w:val="28"/>
        </w:rPr>
        <w:t>№</w:t>
      </w:r>
      <w:r w:rsidRPr="00E4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E443C5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43C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E443C5">
        <w:rPr>
          <w:rFonts w:ascii="Times New Roman" w:hAnsi="Times New Roman" w:cs="Times New Roman"/>
          <w:sz w:val="28"/>
          <w:szCs w:val="28"/>
        </w:rPr>
        <w:t>,</w:t>
      </w:r>
    </w:p>
    <w:p w:rsidR="00646B96" w:rsidRDefault="00646B96" w:rsidP="00646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C5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- Югры от 02.03.2009 </w:t>
      </w:r>
      <w:hyperlink r:id="rId8">
        <w:r w:rsidR="004446EB" w:rsidRPr="004446E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446E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-оз</w:t>
        </w:r>
      </w:hyperlink>
      <w:r w:rsidRPr="00E4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43C5">
        <w:rPr>
          <w:rFonts w:ascii="Times New Roman" w:hAnsi="Times New Roman" w:cs="Times New Roman"/>
          <w:sz w:val="28"/>
          <w:szCs w:val="28"/>
        </w:rPr>
        <w:t xml:space="preserve">Об административных комиссиях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43C5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3C5">
        <w:rPr>
          <w:rFonts w:ascii="Times New Roman" w:hAnsi="Times New Roman" w:cs="Times New Roman"/>
          <w:sz w:val="28"/>
          <w:szCs w:val="28"/>
        </w:rPr>
        <w:t>,</w:t>
      </w:r>
    </w:p>
    <w:p w:rsidR="00646B96" w:rsidRDefault="00646B96" w:rsidP="00646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C5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- Югры от 12.10.2005 </w:t>
      </w:r>
      <w:hyperlink r:id="rId9">
        <w:r w:rsidR="004446EB" w:rsidRPr="004446E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446E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4-оз</w:t>
        </w:r>
      </w:hyperlink>
      <w:r w:rsidRPr="00E4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43C5">
        <w:rPr>
          <w:rFonts w:ascii="Times New Roman" w:hAnsi="Times New Roman" w:cs="Times New Roman"/>
          <w:sz w:val="28"/>
          <w:szCs w:val="28"/>
        </w:rPr>
        <w:t xml:space="preserve">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</w:t>
      </w:r>
      <w:r w:rsidRPr="00E443C5">
        <w:rPr>
          <w:rFonts w:ascii="Times New Roman" w:hAnsi="Times New Roman" w:cs="Times New Roman"/>
          <w:sz w:val="28"/>
          <w:szCs w:val="28"/>
        </w:rPr>
        <w:lastRenderedPageBreak/>
        <w:t>по созданию и осуществлению деятельности комиссий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3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6B96" w:rsidRDefault="00646B96" w:rsidP="00646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C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43C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0.02.1998 </w:t>
      </w:r>
      <w:hyperlink r:id="rId10">
        <w:r w:rsidR="004446E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446E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-оз</w:t>
        </w:r>
      </w:hyperlink>
      <w:r w:rsidRPr="004446EB">
        <w:rPr>
          <w:rFonts w:ascii="Times New Roman" w:hAnsi="Times New Roman" w:cs="Times New Roman"/>
          <w:sz w:val="28"/>
          <w:szCs w:val="28"/>
        </w:rPr>
        <w:t xml:space="preserve"> «Об охране труда в Ханты-Мансийском автономном округе – Югре», от 27.05.2011 </w:t>
      </w:r>
      <w:hyperlink r:id="rId11">
        <w:r w:rsidR="004446E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446E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7-оз</w:t>
        </w:r>
      </w:hyperlink>
      <w:r w:rsidRPr="00E4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43C5">
        <w:rPr>
          <w:rFonts w:ascii="Times New Roman" w:hAnsi="Times New Roman" w:cs="Times New Roman"/>
          <w:sz w:val="28"/>
          <w:szCs w:val="28"/>
        </w:rPr>
        <w:t>О наделении</w:t>
      </w:r>
      <w:r w:rsidRPr="001E598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6B96" w:rsidRDefault="004377F4" w:rsidP="00646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м предлагается </w:t>
      </w:r>
      <w:r w:rsidR="00990AE5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ь порядок </w:t>
      </w:r>
      <w:r w:rsidR="00990AE5">
        <w:rPr>
          <w:rFonts w:ascii="Times New Roman" w:hAnsi="Times New Roman" w:cs="Times New Roman"/>
          <w:sz w:val="28"/>
          <w:szCs w:val="28"/>
        </w:rPr>
        <w:t>использования</w:t>
      </w:r>
      <w:r w:rsidR="00990AE5" w:rsidRPr="00B92076">
        <w:rPr>
          <w:rFonts w:ascii="Times New Roman" w:hAnsi="Times New Roman" w:cs="Times New Roman"/>
          <w:sz w:val="28"/>
          <w:szCs w:val="28"/>
        </w:rPr>
        <w:t xml:space="preserve"> </w:t>
      </w:r>
      <w:r w:rsidR="00990AE5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990AE5" w:rsidRPr="00B92076">
        <w:rPr>
          <w:rFonts w:ascii="Times New Roman" w:hAnsi="Times New Roman" w:cs="Times New Roman"/>
          <w:sz w:val="28"/>
          <w:szCs w:val="28"/>
        </w:rPr>
        <w:t>материальных ресурсов и финансовых средств для осуществления переданных отдельных государственных полномочий</w:t>
      </w:r>
      <w:r w:rsidR="00990AE5">
        <w:rPr>
          <w:rFonts w:ascii="Times New Roman" w:hAnsi="Times New Roman" w:cs="Times New Roman"/>
          <w:sz w:val="28"/>
          <w:szCs w:val="28"/>
        </w:rPr>
        <w:t xml:space="preserve"> </w:t>
      </w:r>
      <w:r w:rsidR="00990AE5" w:rsidRPr="00B92076">
        <w:rPr>
          <w:rFonts w:ascii="Times New Roman" w:hAnsi="Times New Roman" w:cs="Times New Roman"/>
          <w:sz w:val="28"/>
          <w:szCs w:val="28"/>
        </w:rPr>
        <w:t xml:space="preserve">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12">
        <w:r w:rsidR="00990AE5" w:rsidRPr="004446EB">
          <w:rPr>
            <w:rFonts w:ascii="Times New Roman" w:hAnsi="Times New Roman" w:cs="Times New Roman"/>
            <w:sz w:val="28"/>
            <w:szCs w:val="28"/>
          </w:rPr>
          <w:t>пунктом 2 статьи 48</w:t>
        </w:r>
      </w:hyperlink>
      <w:r w:rsidR="00990AE5" w:rsidRPr="00B92076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</w:t>
      </w:r>
      <w:r w:rsidR="004446EB">
        <w:rPr>
          <w:rFonts w:ascii="Times New Roman" w:hAnsi="Times New Roman" w:cs="Times New Roman"/>
          <w:sz w:val="28"/>
          <w:szCs w:val="28"/>
        </w:rPr>
        <w:t>«</w:t>
      </w:r>
      <w:r w:rsidR="00990AE5" w:rsidRPr="00B92076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4446EB">
        <w:rPr>
          <w:rFonts w:ascii="Times New Roman" w:hAnsi="Times New Roman" w:cs="Times New Roman"/>
          <w:sz w:val="28"/>
          <w:szCs w:val="28"/>
        </w:rPr>
        <w:t>»</w:t>
      </w:r>
      <w:r w:rsidR="00990AE5" w:rsidRPr="00B92076">
        <w:rPr>
          <w:rFonts w:ascii="Times New Roman" w:hAnsi="Times New Roman" w:cs="Times New Roman"/>
          <w:sz w:val="28"/>
          <w:szCs w:val="28"/>
        </w:rPr>
        <w:t>, по созданию и осуществлению деятельности комиссий по делам несо</w:t>
      </w:r>
      <w:r w:rsidR="004446EB">
        <w:rPr>
          <w:rFonts w:ascii="Times New Roman" w:hAnsi="Times New Roman" w:cs="Times New Roman"/>
          <w:sz w:val="28"/>
          <w:szCs w:val="28"/>
        </w:rPr>
        <w:t xml:space="preserve">вершеннолетних и защите их прав, </w:t>
      </w:r>
      <w:r w:rsidR="00990AE5" w:rsidRPr="00B92076">
        <w:rPr>
          <w:rFonts w:ascii="Times New Roman" w:hAnsi="Times New Roman" w:cs="Times New Roman"/>
          <w:sz w:val="28"/>
          <w:szCs w:val="28"/>
        </w:rPr>
        <w:t xml:space="preserve">в сфере трудовых отношений и государственного управления охраной труда (далее - полномочия) в </w:t>
      </w:r>
      <w:r w:rsidR="00990AE5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4377F4" w:rsidRDefault="004377F4" w:rsidP="00646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ой целью проекта является надлежащее исполнение переданных полномочий</w:t>
      </w:r>
      <w:r w:rsidR="00990AE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, </w:t>
      </w:r>
      <w:r w:rsidR="00990AE5" w:rsidRPr="00B92076">
        <w:rPr>
          <w:rFonts w:ascii="Times New Roman" w:hAnsi="Times New Roman" w:cs="Times New Roman"/>
          <w:sz w:val="28"/>
          <w:szCs w:val="28"/>
        </w:rPr>
        <w:t xml:space="preserve">если расчетная потребность на реализацию отдельных государственных полномочий выше объема субвенций, предоставленных бюджету </w:t>
      </w:r>
      <w:r w:rsidR="00990AE5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90AE5" w:rsidRPr="00B92076">
        <w:rPr>
          <w:rFonts w:ascii="Times New Roman" w:hAnsi="Times New Roman" w:cs="Times New Roman"/>
          <w:sz w:val="28"/>
          <w:szCs w:val="28"/>
        </w:rPr>
        <w:t xml:space="preserve"> района из бюджета Ханты-Мансийского автономного округа - Юг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D46CF" w:rsidRDefault="001D46CF" w:rsidP="001D4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материальные ресурсы и финансовые средства для осуществления отдельных государственных полномочий </w:t>
      </w:r>
      <w:r>
        <w:rPr>
          <w:rFonts w:ascii="Times New Roman" w:hAnsi="Times New Roman" w:cs="Times New Roman"/>
          <w:sz w:val="28"/>
          <w:szCs w:val="28"/>
        </w:rPr>
        <w:t>предлагает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цели:</w:t>
      </w:r>
    </w:p>
    <w:p w:rsidR="001D46CF" w:rsidRDefault="001D46CF" w:rsidP="001D46CF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плата труда и начисления на выплаты по оплате труда;</w:t>
      </w:r>
    </w:p>
    <w:p w:rsidR="001D46CF" w:rsidRDefault="001D46CF" w:rsidP="001D46CF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социальных гарантий и компенсаций, единовременных поощрений муниципальным служащим Ханты-Мансийского района, преду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смотренных законодательством Российской Федерации, </w:t>
      </w:r>
      <w:hyperlink r:id="rId13" w:tooltip="&quot;Устав Сургутского района&quot; (принят решением Сургутской районной Думы от 24.08.1996 N 73) (ред. от 20.06.2025) (Зарегистрировано в ГУ Минюста РФ по Уральскому федеральному округу 17.11.2005 N RU865070002005021) (с изм. и доп., вступающими в силу с 01.09.20" w:history="1">
        <w:r w:rsidRPr="001D46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, муниципальными правовыми актами Ханты-Мансийского района и коллективным договором.</w:t>
      </w:r>
    </w:p>
    <w:p w:rsidR="00343BF0" w:rsidRPr="00F27036" w:rsidRDefault="00343BF0" w:rsidP="00F270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6EB" w:rsidRDefault="004446EB" w:rsidP="001B22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246" w:rsidRPr="00933810" w:rsidRDefault="00B32246" w:rsidP="001B22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1B2226" w:rsidRDefault="00B32246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90A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3901" w:type="dxa"/>
            <w:vAlign w:val="center"/>
          </w:tcPr>
          <w:p w:rsidR="000B30E4" w:rsidRPr="00CA7141" w:rsidRDefault="000B30E4" w:rsidP="001B2226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</w:tcPr>
          <w:p w:rsidR="00B32246" w:rsidRDefault="00B3224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990AE5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 Минулин</w:t>
            </w:r>
          </w:p>
        </w:tc>
      </w:tr>
    </w:tbl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D64FB3" w:rsidRPr="00C21D1F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D0" w:rsidRDefault="003739D0" w:rsidP="00617B40">
      <w:pPr>
        <w:spacing w:after="0" w:line="240" w:lineRule="auto"/>
      </w:pPr>
      <w:r>
        <w:separator/>
      </w:r>
    </w:p>
  </w:endnote>
  <w:endnote w:type="continuationSeparator" w:id="0">
    <w:p w:rsidR="003739D0" w:rsidRDefault="003739D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D0" w:rsidRDefault="003739D0" w:rsidP="00617B40">
      <w:pPr>
        <w:spacing w:after="0" w:line="240" w:lineRule="auto"/>
      </w:pPr>
      <w:r>
        <w:separator/>
      </w:r>
    </w:p>
  </w:footnote>
  <w:footnote w:type="continuationSeparator" w:id="0">
    <w:p w:rsidR="003739D0" w:rsidRDefault="003739D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66B9D"/>
    <w:rsid w:val="0009485B"/>
    <w:rsid w:val="00094C89"/>
    <w:rsid w:val="000A20DE"/>
    <w:rsid w:val="000B30E4"/>
    <w:rsid w:val="000B4C48"/>
    <w:rsid w:val="000B6BD3"/>
    <w:rsid w:val="000B7B58"/>
    <w:rsid w:val="000D6E83"/>
    <w:rsid w:val="000E2AD9"/>
    <w:rsid w:val="000F242D"/>
    <w:rsid w:val="00113D3B"/>
    <w:rsid w:val="00127FD0"/>
    <w:rsid w:val="00150967"/>
    <w:rsid w:val="00167936"/>
    <w:rsid w:val="00182B80"/>
    <w:rsid w:val="001847D2"/>
    <w:rsid w:val="0018600B"/>
    <w:rsid w:val="00186A59"/>
    <w:rsid w:val="001B2226"/>
    <w:rsid w:val="001C5C3F"/>
    <w:rsid w:val="001D46CF"/>
    <w:rsid w:val="00225C7D"/>
    <w:rsid w:val="002300FD"/>
    <w:rsid w:val="00234040"/>
    <w:rsid w:val="002529F0"/>
    <w:rsid w:val="00261D49"/>
    <w:rsid w:val="00297A80"/>
    <w:rsid w:val="002A75A0"/>
    <w:rsid w:val="002D0994"/>
    <w:rsid w:val="002D4BEA"/>
    <w:rsid w:val="00301280"/>
    <w:rsid w:val="00315BF4"/>
    <w:rsid w:val="00343BF0"/>
    <w:rsid w:val="00343FF5"/>
    <w:rsid w:val="003624D8"/>
    <w:rsid w:val="003739D0"/>
    <w:rsid w:val="00393DAD"/>
    <w:rsid w:val="003962C6"/>
    <w:rsid w:val="00397EFC"/>
    <w:rsid w:val="003B15A2"/>
    <w:rsid w:val="003F2416"/>
    <w:rsid w:val="003F3603"/>
    <w:rsid w:val="00404BE7"/>
    <w:rsid w:val="00417101"/>
    <w:rsid w:val="00422070"/>
    <w:rsid w:val="00431272"/>
    <w:rsid w:val="004333EE"/>
    <w:rsid w:val="004377F4"/>
    <w:rsid w:val="004446EB"/>
    <w:rsid w:val="0044500A"/>
    <w:rsid w:val="00465FC6"/>
    <w:rsid w:val="00494B81"/>
    <w:rsid w:val="004B28BF"/>
    <w:rsid w:val="004C069C"/>
    <w:rsid w:val="004C7125"/>
    <w:rsid w:val="004F72DA"/>
    <w:rsid w:val="004F7CDE"/>
    <w:rsid w:val="00532CA8"/>
    <w:rsid w:val="005439BD"/>
    <w:rsid w:val="005627B3"/>
    <w:rsid w:val="0056694C"/>
    <w:rsid w:val="00567CAE"/>
    <w:rsid w:val="00572453"/>
    <w:rsid w:val="005A5B45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46B96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E6003"/>
    <w:rsid w:val="006F052D"/>
    <w:rsid w:val="007343BF"/>
    <w:rsid w:val="0077481C"/>
    <w:rsid w:val="007A0722"/>
    <w:rsid w:val="007C5828"/>
    <w:rsid w:val="00805A4C"/>
    <w:rsid w:val="00822F9D"/>
    <w:rsid w:val="00827A88"/>
    <w:rsid w:val="008459BB"/>
    <w:rsid w:val="00851BD3"/>
    <w:rsid w:val="00854DE9"/>
    <w:rsid w:val="00886731"/>
    <w:rsid w:val="00887852"/>
    <w:rsid w:val="00897CB6"/>
    <w:rsid w:val="008C2ACB"/>
    <w:rsid w:val="008D50E0"/>
    <w:rsid w:val="008D6252"/>
    <w:rsid w:val="008D675F"/>
    <w:rsid w:val="008E4601"/>
    <w:rsid w:val="008F77DB"/>
    <w:rsid w:val="00903CF1"/>
    <w:rsid w:val="00927695"/>
    <w:rsid w:val="00933810"/>
    <w:rsid w:val="009416B8"/>
    <w:rsid w:val="0096338B"/>
    <w:rsid w:val="009823E5"/>
    <w:rsid w:val="00990AE5"/>
    <w:rsid w:val="009917B5"/>
    <w:rsid w:val="009A0E0B"/>
    <w:rsid w:val="009A231B"/>
    <w:rsid w:val="009B0B4A"/>
    <w:rsid w:val="009C0855"/>
    <w:rsid w:val="009C1751"/>
    <w:rsid w:val="009F6EC2"/>
    <w:rsid w:val="00A14960"/>
    <w:rsid w:val="00A3239E"/>
    <w:rsid w:val="00A33D50"/>
    <w:rsid w:val="00A673F8"/>
    <w:rsid w:val="00AC16A7"/>
    <w:rsid w:val="00AC194A"/>
    <w:rsid w:val="00AD697A"/>
    <w:rsid w:val="00AE150D"/>
    <w:rsid w:val="00B17E67"/>
    <w:rsid w:val="00B2079F"/>
    <w:rsid w:val="00B2259C"/>
    <w:rsid w:val="00B230DD"/>
    <w:rsid w:val="00B32246"/>
    <w:rsid w:val="00B45F61"/>
    <w:rsid w:val="00B47653"/>
    <w:rsid w:val="00B53A62"/>
    <w:rsid w:val="00B626AF"/>
    <w:rsid w:val="00B76CD1"/>
    <w:rsid w:val="00B81A2D"/>
    <w:rsid w:val="00BB611F"/>
    <w:rsid w:val="00BB6639"/>
    <w:rsid w:val="00BD6B7B"/>
    <w:rsid w:val="00BE2AF4"/>
    <w:rsid w:val="00BF262A"/>
    <w:rsid w:val="00BF6C43"/>
    <w:rsid w:val="00C002B4"/>
    <w:rsid w:val="00C03DBD"/>
    <w:rsid w:val="00C16253"/>
    <w:rsid w:val="00C21D1F"/>
    <w:rsid w:val="00C239F1"/>
    <w:rsid w:val="00C26B02"/>
    <w:rsid w:val="00C36F0C"/>
    <w:rsid w:val="00C36F5A"/>
    <w:rsid w:val="00C51F70"/>
    <w:rsid w:val="00C7412C"/>
    <w:rsid w:val="00CA7141"/>
    <w:rsid w:val="00CC7C2A"/>
    <w:rsid w:val="00CD0F04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11AC"/>
    <w:rsid w:val="00D8061E"/>
    <w:rsid w:val="00D94479"/>
    <w:rsid w:val="00DA1C98"/>
    <w:rsid w:val="00DA775D"/>
    <w:rsid w:val="00DB032D"/>
    <w:rsid w:val="00DE12FA"/>
    <w:rsid w:val="00E00407"/>
    <w:rsid w:val="00E020E1"/>
    <w:rsid w:val="00E024DC"/>
    <w:rsid w:val="00E05238"/>
    <w:rsid w:val="00E05262"/>
    <w:rsid w:val="00E153C7"/>
    <w:rsid w:val="00E24DC4"/>
    <w:rsid w:val="00E26486"/>
    <w:rsid w:val="00E35131"/>
    <w:rsid w:val="00E516F7"/>
    <w:rsid w:val="00E624C3"/>
    <w:rsid w:val="00E70E0F"/>
    <w:rsid w:val="00E96C3E"/>
    <w:rsid w:val="00ED01A2"/>
    <w:rsid w:val="00ED123C"/>
    <w:rsid w:val="00EF214F"/>
    <w:rsid w:val="00F114E8"/>
    <w:rsid w:val="00F155DA"/>
    <w:rsid w:val="00F262C9"/>
    <w:rsid w:val="00F27036"/>
    <w:rsid w:val="00F449DF"/>
    <w:rsid w:val="00F55E37"/>
    <w:rsid w:val="00F765C7"/>
    <w:rsid w:val="00FA2935"/>
    <w:rsid w:val="00FA4CF5"/>
    <w:rsid w:val="00FB71C4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646B96"/>
    <w:rPr>
      <w:color w:val="0000FF" w:themeColor="hyperlink"/>
      <w:u w:val="single"/>
    </w:rPr>
  </w:style>
  <w:style w:type="paragraph" w:customStyle="1" w:styleId="ConsPlusNormal">
    <w:name w:val="ConsPlusNormal"/>
    <w:rsid w:val="001D4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64380&amp;dst=100175" TargetMode="External"/><Relationship Id="rId13" Type="http://schemas.openxmlformats.org/officeDocument/2006/relationships/hyperlink" Target="https://login.consultant.ru/link/?req=doc&amp;base=RLAW926&amp;n=313601&amp;date=25.11.20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926&amp;n=327928&amp;dst=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926&amp;n=266151&amp;dst=8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661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327950&amp;dst=100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0C8B-091E-43D6-80D6-CF173162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6T06:54:00Z</dcterms:created>
  <dcterms:modified xsi:type="dcterms:W3CDTF">2025-11-26T10:43:00Z</dcterms:modified>
</cp:coreProperties>
</file>